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921" w:rsidRPr="00920921" w:rsidRDefault="00920921">
      <w:pPr>
        <w:rPr>
          <w:b/>
          <w:sz w:val="32"/>
          <w:szCs w:val="32"/>
        </w:rPr>
      </w:pPr>
      <w:bookmarkStart w:id="0" w:name="scroll-bookmark-1"/>
      <w:bookmarkStart w:id="1" w:name="_GoBack"/>
      <w:bookmarkEnd w:id="0"/>
      <w:r w:rsidRPr="00920921">
        <w:rPr>
          <w:b/>
          <w:caps/>
          <w:sz w:val="32"/>
          <w:szCs w:val="32"/>
        </w:rPr>
        <w:t>Exhibit</w:t>
      </w:r>
      <w:bookmarkEnd w:id="1"/>
      <w:r w:rsidRPr="00920921">
        <w:rPr>
          <w:b/>
          <w:sz w:val="32"/>
          <w:szCs w:val="32"/>
        </w:rPr>
        <w:t xml:space="preserve"> 10 </w:t>
      </w:r>
      <w:r>
        <w:rPr>
          <w:b/>
          <w:sz w:val="32"/>
          <w:szCs w:val="32"/>
        </w:rPr>
        <w:t>– ENF_CSESP_INCOMING</w:t>
      </w:r>
    </w:p>
    <w:p w:rsidR="00613F95" w:rsidRDefault="00920921" w:rsidP="00920921">
      <w:r>
        <w:rPr>
          <w:color w:val="172B4D"/>
        </w:rPr>
        <w:t>R</w:t>
      </w:r>
      <w:r>
        <w:rPr>
          <w:color w:val="172B4D"/>
        </w:rPr>
        <w:t>eads the employer details</w:t>
      </w:r>
      <w:r>
        <w:rPr>
          <w:color w:val="172B4D"/>
        </w:rPr>
        <w:t xml:space="preserve"> received from Child Support Employer Services Portal </w:t>
      </w:r>
      <w:r>
        <w:rPr>
          <w:color w:val="172B4D"/>
        </w:rPr>
        <w:t xml:space="preserve">(CSESP) registration file and loads into a staging table. </w:t>
      </w:r>
    </w:p>
    <w:p w:rsidR="00613F95" w:rsidRDefault="00920921">
      <w:r>
        <w:rPr>
          <w:b/>
        </w:rPr>
        <w:t> 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516"/>
        <w:gridCol w:w="2773"/>
        <w:gridCol w:w="938"/>
        <w:gridCol w:w="1578"/>
        <w:gridCol w:w="1027"/>
        <w:gridCol w:w="1655"/>
      </w:tblGrid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pPr>
              <w:jc w:val="center"/>
            </w:pPr>
            <w:proofErr w:type="spellStart"/>
            <w:r>
              <w:rPr>
                <w:b/>
              </w:rPr>
              <w:t>S.No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pPr>
              <w:jc w:val="center"/>
            </w:pPr>
            <w:r>
              <w:rPr>
                <w:b/>
              </w:rPr>
              <w:t>Name of the Fil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pPr>
              <w:jc w:val="center"/>
            </w:pPr>
            <w:r>
              <w:rPr>
                <w:b/>
              </w:rPr>
              <w:t>File Forma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pPr>
              <w:jc w:val="center"/>
            </w:pPr>
            <w:r>
              <w:rPr>
                <w:b/>
              </w:rPr>
              <w:t>Transfer Mechanism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pPr>
              <w:jc w:val="center"/>
            </w:pPr>
            <w:r>
              <w:rPr>
                <w:b/>
              </w:rPr>
              <w:t>File locatio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pPr>
              <w:jc w:val="center"/>
            </w:pPr>
            <w:r>
              <w:rPr>
                <w:b/>
              </w:rPr>
              <w:t>Estimated size (in MBs)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pPr>
              <w:jc w:val="center"/>
            </w:pPr>
            <w: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LOAD_CSESP_DETAILS.TX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-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FTP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-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-</w:t>
            </w:r>
          </w:p>
        </w:tc>
      </w:tr>
    </w:tbl>
    <w:p w:rsidR="00613F95" w:rsidRDefault="00920921">
      <w:r>
        <w:rPr>
          <w:b/>
        </w:rPr>
        <w:t> 1.1.1.11.1</w:t>
      </w:r>
      <w:r>
        <w:rPr>
          <w:b/>
          <w:color w:val="172B4D"/>
        </w:rPr>
        <w:t>    </w:t>
      </w:r>
      <w:r>
        <w:rPr>
          <w:b/>
        </w:rPr>
        <w:t>File Layout</w:t>
      </w:r>
      <w:r>
        <w:rPr>
          <w:b/>
          <w:color w:val="172B4D"/>
        </w:rPr>
        <w:t>        </w:t>
      </w:r>
      <w:r>
        <w:rPr>
          <w:b/>
        </w:rPr>
        <w:t> 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2983"/>
        <w:gridCol w:w="834"/>
        <w:gridCol w:w="715"/>
        <w:gridCol w:w="802"/>
        <w:gridCol w:w="2013"/>
        <w:gridCol w:w="1140"/>
      </w:tblGrid>
      <w:tr w:rsidR="00613F95" w:rsidTr="00613F95">
        <w:tc>
          <w:tcPr>
            <w:tcW w:w="0" w:type="auto"/>
            <w:vMerge w:val="restar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rPr>
                <w:b/>
              </w:rPr>
              <w:t>Field Name</w:t>
            </w:r>
          </w:p>
        </w:tc>
        <w:tc>
          <w:tcPr>
            <w:tcW w:w="0" w:type="auto"/>
            <w:vMerge w:val="restar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rPr>
                <w:b/>
              </w:rPr>
              <w:t>Position</w:t>
            </w:r>
          </w:p>
        </w:tc>
        <w:tc>
          <w:tcPr>
            <w:tcW w:w="0" w:type="auto"/>
            <w:vMerge w:val="restar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rPr>
                <w:b/>
              </w:rPr>
              <w:t>Length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rPr>
                <w:b/>
              </w:rPr>
              <w:t>Type</w:t>
            </w:r>
          </w:p>
        </w:tc>
        <w:tc>
          <w:tcPr>
            <w:tcW w:w="0" w:type="auto"/>
            <w:vMerge w:val="restar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rPr>
                <w:b/>
              </w:rPr>
              <w:t>Format / Default Value</w:t>
            </w:r>
          </w:p>
        </w:tc>
        <w:tc>
          <w:tcPr>
            <w:tcW w:w="0" w:type="auto"/>
            <w:vMerge w:val="restar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rPr>
                <w:b/>
              </w:rPr>
              <w:t>Description</w:t>
            </w:r>
          </w:p>
        </w:tc>
      </w:tr>
      <w:tr w:rsidR="00613F95" w:rsidTr="00613F95">
        <w:tc>
          <w:tcPr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</w:tr>
      <w:tr w:rsidR="00613F95" w:rsidTr="00613F95">
        <w:tc>
          <w:tcPr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rPr>
                <w:b/>
              </w:rPr>
              <w:t>C-Char</w:t>
            </w:r>
          </w:p>
        </w:tc>
        <w:tc>
          <w:tcPr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</w:tr>
      <w:tr w:rsidR="00613F95" w:rsidTr="00613F95">
        <w:tc>
          <w:tcPr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rPr>
                <w:b/>
              </w:rPr>
              <w:t>D-Date</w:t>
            </w:r>
          </w:p>
        </w:tc>
        <w:tc>
          <w:tcPr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</w:tr>
      <w:tr w:rsidR="00613F95" w:rsidTr="00613F95">
        <w:tc>
          <w:tcPr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rPr>
                <w:b/>
              </w:rPr>
              <w:t>N-Number</w:t>
            </w:r>
          </w:p>
        </w:tc>
        <w:tc>
          <w:tcPr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EMPLOYER_I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01-1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Stellarware Employer ID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PARENT_I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1-2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 xml:space="preserve">Parent Company Employer </w:t>
            </w:r>
            <w:r>
              <w:t>ID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FEI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1-29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9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Employer FEIN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AM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30-89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6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Employer Name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DBA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90-119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3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Employer DBA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WEB_NMS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20-12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Web NMSN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ELECTRONIC_IW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21-12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Electronic Income Withholding Notice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EMP_PROCESS_IN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22-122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Indicator Field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REATED_D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23-136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4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 YYYYMMDDHHMIS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Employer Created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UPDATED_D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37-15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4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 YYYYMMDDHHMIS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Employer Updated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H_CONTACT_TYP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51-15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HQ Contact Type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lastRenderedPageBreak/>
              <w:t>H_REC_I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52-16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HQ Stellarware record ID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H_ID_OTHP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62-17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9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HQ NJKIDS OTHP ID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H_ADDRESS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71-22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5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HQ Address Line 1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H_ADDRESS2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21-27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5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HQ Address Line 2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H_ADDRESS3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71-32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5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HQ Address Line 3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H_CITY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321-348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8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HQ City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H_ST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349-35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HQ State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H_ZIP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351-365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5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HQ Zip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H_COUNTRY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366-367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HQ Country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H_ADDR_CREATED_D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368-38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4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 YYYYMMDDHHMIS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HQ Address Created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H_ADDR_UPDATED_D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382-395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4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 YYYYMMDDHHMIS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HQ Address Updated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H_NAM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396-425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3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HQ Contact Name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H_PHON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426-44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5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HQ Contact Phone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H_FAX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441-455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5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HQ Contact Fax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H_EMAIL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456-515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6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HQ Contact Email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H_PREF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516-516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HQ Contact Preference Code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H_DPREF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517-517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HQ Document Preference Code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H_CONTACT_CREATED_D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518-53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4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 YYYYMMDDHHMIS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HQ Contact Created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H_CONTACT_UPDATED_D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532-545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4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 YYYYMMDDHHMIS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HQ Contact Updated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_SAME_AS_CORPOR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546-546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 xml:space="preserve">NHR Address </w:t>
            </w:r>
            <w:r>
              <w:lastRenderedPageBreak/>
              <w:t>Same As Corporate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lastRenderedPageBreak/>
              <w:t>N_CONTACT_TYP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547-547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HR Contact Type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_THIRD_PARTY_I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548-557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HR Third Party ID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_REC_I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558-567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HR Stellarware record ID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_ID_OTHP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568-576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9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HR NJKIDS OTHP ID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_ADDRESS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577-626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5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HR Address Line 1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_ADDRESS2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627-676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5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HR Address Line 2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_ADDRESS3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677-726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5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HR Address Line 3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_CITY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727-754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8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HR City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_ST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755-756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HR State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_ZIP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757-77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5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 xml:space="preserve">NHR </w:t>
            </w:r>
            <w:r>
              <w:t>Zip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_COUNTRY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772-773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HR Country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_ADDR_CREATED_D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774-787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4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 YYYYMMDDHHMIS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HR Address Created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_ADDR_UPDATED_D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788-80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4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 YYYYMMDDHHMIS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HR Address Updated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_NAM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802-83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3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HR Contact Name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_PHON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832-846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5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 xml:space="preserve">NHR Contact </w:t>
            </w:r>
            <w:r>
              <w:t>Phone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_FAX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847-86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5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HR Contact Fax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_EMAIL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862-92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6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HR Contact Email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_PREF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922-922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 xml:space="preserve">NHR Contact </w:t>
            </w:r>
            <w:r>
              <w:lastRenderedPageBreak/>
              <w:t>Preference Code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lastRenderedPageBreak/>
              <w:t>N_DPREF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923-923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HR Document Preference Code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_CONTACT_CREATED_D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924-937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4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 YYYYMMDDHHMIS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HR Contact Created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_CONTACT_UPDATED_D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938-95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4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 YYYYMMDDHHMIS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HR Contact Updated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M_CONTACT_TYP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952-952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MSN Contact Type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M_SAME_AS_CORPOR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953-953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MSN Address Same As Corporate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M_THIRD_PARTY_I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954-963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MSN Third Party ID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M_REC_I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964-973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MSN Stellarware record ID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M_ID_OTHP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974-982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9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MSN NJKIDS OTHP ID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M_ADDRESS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983-1032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5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MSN Address Line 1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M_ADDRESS2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033-1082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5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MSN Address Line 2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M_ADDRESS3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083-1132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5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MSN Address Line 3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M_CITY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133-116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8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MSN City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M_ST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161-1162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MSN State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M_ZIP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163-1177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5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MSN Zip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M_COUNTRY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178-1179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MSN Country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lastRenderedPageBreak/>
              <w:t>M_ADDR_CREATED_D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180-1193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4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 YYYYMMDDHHMIS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MSN Address Created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M_ADDR_UPDATED_D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194-1207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4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 YYYYMMDDHHMIS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MSN Address Updated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M_NAM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208-1237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3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MSN Contact Name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M_PHON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238-1252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5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MSN Contact Phone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M_FAX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253-1267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5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MSN Contact Fax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M_EMAIL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268-1327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6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MSN Contact Email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M_PREF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328-1328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MSN Contact Preference Code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M_DPREF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329-1329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 xml:space="preserve">NMSN </w:t>
            </w:r>
            <w:r>
              <w:t>Document Preference Code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M_CONTACT_CREATED_D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330-1343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4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 YYYYMMDDHHMIS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MSN Contact Created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M_CONTACT_UPDATED_D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344-1357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4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 YYYYMMDDHHMIS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MSN Contact Updated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I_CONTACT_TYP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358-1358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IW Contact Type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I_SAME_AS_CORPOR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359-1359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IW Address Same As Corporate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I_THIRD_PARTY_I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360-1369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IW Third Party ID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I_REC_I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370-1379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IW Stellarware record ID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I_ID_OTHP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380-1388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9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IW NJKIDS OTHP ID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I_ADDRESS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389-1438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5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IW Address Line 1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I_ADDRESS2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439-1488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5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IW</w:t>
            </w:r>
            <w:r>
              <w:t xml:space="preserve"> Address Line 2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lastRenderedPageBreak/>
              <w:t>I_ADDRESS3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489-1538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5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IW Address Line 3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I_CITY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539-1566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8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IW City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I_ST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567-1568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IW State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I_ZIP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569-1583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5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IW Zip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I_COUNTRY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584-1585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IW Country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I_ADDR_CREATED_D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586-1599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4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 YYYYMMDDHHMIS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IW Address</w:t>
            </w:r>
            <w:r>
              <w:t xml:space="preserve"> Created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I_ADDR_UPDATED_D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600-1613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4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 YYYYMMDDHHMIS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IW Address Updated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I_NAM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614-1643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3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IW Contact Name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I_PHON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644-1658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5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IW Contact Phone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I_FAX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659-1673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5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IW Contact Fax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I_EMAIL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674-1733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6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IW Contact Email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I_PREF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734-1734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IW Contact Preference Code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I_DPREF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735-1735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IW Document Preference Code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I_CONTACT_CREATED_D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736-1749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4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 YYYYMMDDHHMIS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IW Contact Created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I_CONTACT_UPDATED_D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750-1763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4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 YYYYMMDDHHMIS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IW Contact Updated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U_CONTACT_TYP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764-1764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UI Contact Type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U_SAME_AS_CORPOR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765-1765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UI Address Same As Corporate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U_THIRD_PARTY_I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766-1775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UI Third Party ID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U_REC_I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776-1785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UI Stellarware record ID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lastRenderedPageBreak/>
              <w:t>U_ID_OTHP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786-1794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9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 xml:space="preserve">UI NJKIDS OTHP </w:t>
            </w:r>
            <w:r>
              <w:t>ID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U_ADDRESS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795-1844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5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UI Address Line 1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U_ADDRESS2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845-1894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5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UI Address Line 2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U_ADDRESS3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895-1944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5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UI Address Line 3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U_CITY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945-1972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8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UI City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U_ST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973-1974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UI State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U_ZIP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975-1989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5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UI Zip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U_COUNTRY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990-199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UI Country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U_ADDR_CREATED_D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992-2005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4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 YYYYMMDDHHMIS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UI Address Created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U_ADDR_UPDATED_D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006-2019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4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 YYYYMMDDHHMIS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UI Address Updated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U_NAM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020-2049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3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UI Contact Name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U_PHON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050-2064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5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UI Contact Phone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U_FAX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065-2079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5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UI Contact Fax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U_EMAIL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080-2139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6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UI Contact Email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U_PREF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140-214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UI Contact Preference Code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U_DPREF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141-214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UI Document Preference Code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U_CONTACT_CREATED_D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142-2155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4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 YYYYMMDDHHMIS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UI Contact Created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U_CONTACT_UPDATED_D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156-2169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4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 YYYYMMDDHHMIS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UI Contact Updated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W_CONTACT_TYP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170-217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WC Contact Type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W_SAME_AS_CORPOR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171-217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 xml:space="preserve">WC Address </w:t>
            </w:r>
            <w:r>
              <w:lastRenderedPageBreak/>
              <w:t>Same As Corporate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lastRenderedPageBreak/>
              <w:t>W_THIRD_PARTY_I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172-218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WC Third Party ID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W_REC_I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182-219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WC Stellarware record ID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W_ID_OTHP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192-220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9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WC NJKIDS OTHP ID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W_ADDRESS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201-225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5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WC Address Line 1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W_ADDRESS2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251-230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5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WC Address Line 2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W_ADDRESS3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301-235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5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WC Address Line 3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W_CITY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351-2378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8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WC City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W_ST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379-238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WC State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W_ZIP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381-2395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5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WC Zip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W_COUNTRY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396-2397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WC Country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W_ADDR_CREATED_D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398-241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4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 YYYYMMDDHHMIS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WC Address Created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W_ADDR_UPDATED_D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412-2425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4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 YYYYMMDDHHMIS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WC Address Updated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W_NAM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426-2455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3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WC Contact Name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W_PHON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456-247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5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WC Contact Phone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W_FAX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471-2485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5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WC Contact Fax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W_EMAIL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486-2545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6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WC Contact Email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W_PREF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546-2546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WC Contact Preference Code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lastRenderedPageBreak/>
              <w:t>W_DPREF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547-2547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WC Document Preference Code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W_CONTACT_CREATED_D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548-256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4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 YYYYMMDDHHMIS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WC Contact Created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W_CONTACT_UPDATED_D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562-2575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4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 YYYYMMDDHHMIS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WC Contact Updated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P_CONTACT_TYP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576-2576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Pension Contact Type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P_SAME_AS_CORPOR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577-2577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 xml:space="preserve">Pension Address Same </w:t>
            </w:r>
            <w:r>
              <w:t>As Corporate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P_THIRD_PARTY_I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578-2587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Pension Third Party ID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P_REC_I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588-2597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Pension Stellarware record ID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P_ID_OTHP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598-2606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9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Pension NJKIDS OTHP ID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P_ADDRESS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607-2656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5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Pension Address Line 1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P_ADDRESS2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657-2706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5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Pension Address Line 2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P_ADDRESS3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707-2756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5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Pension Address Line 3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P_CITY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757-2784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8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Pension City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P_ST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785-2786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Pension State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P_ZIP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787-280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5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Pension Zip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P_COUNTRY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802-2803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Pension Country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P_ADDR_CREATED_D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804-2817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4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 YYYYMMDDHHMIS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Pension Address Created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P_ADDR_UPDATED_D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818-283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4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 YYYYMMDDHHMIS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Pension Address Updated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lastRenderedPageBreak/>
              <w:t>P_NAM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832-286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3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Pension Contact Name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P_PHON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862-2876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5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Pension Contact Phone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P_FAX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877-289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5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Pension Contact Fax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P_EMAIL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892-295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6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Pension Contact Email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P_PREF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952-2952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Pension Contact Preference Code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P_DPREF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953-2953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613F9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Pension Document Preference Code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P_CONTACT_CREATED_D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954-2967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4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 YYYYMMDDHHMIS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Pension Contact Created</w:t>
            </w:r>
          </w:p>
        </w:tc>
      </w:tr>
      <w:tr w:rsidR="00613F95" w:rsidTr="00613F9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P_CONTACT_UPDATED_D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2968-298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14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 YYYYMMDDHHMIS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13F95" w:rsidRDefault="00920921">
            <w:r>
              <w:t>Pension Contact Updated</w:t>
            </w:r>
          </w:p>
        </w:tc>
      </w:tr>
    </w:tbl>
    <w:p w:rsidR="00613F95" w:rsidRDefault="00920921">
      <w:r>
        <w:rPr>
          <w:b/>
        </w:rPr>
        <w:t> </w:t>
      </w:r>
    </w:p>
    <w:p w:rsidR="00613F95" w:rsidRDefault="00920921">
      <w:r>
        <w:t>All the fields from the load file are mapped directly to the corresponding fields in the LOAD_CSESP_DETAILS table.</w:t>
      </w:r>
    </w:p>
    <w:p w:rsidR="00613F95" w:rsidRDefault="00613F95"/>
    <w:p w:rsidR="00613F95" w:rsidRDefault="00920921">
      <w:r>
        <w:rPr>
          <w:b/>
        </w:rPr>
        <w:t> </w:t>
      </w:r>
    </w:p>
    <w:p w:rsidR="00613F95" w:rsidRDefault="00920921">
      <w:r>
        <w:rPr>
          <w:b/>
        </w:rPr>
        <w:t> </w:t>
      </w:r>
    </w:p>
    <w:sectPr w:rsidR="00613F95" w:rsidSect="008B1C6A"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20921">
      <w:pPr>
        <w:spacing w:after="0"/>
      </w:pPr>
      <w:r>
        <w:separator/>
      </w:r>
    </w:p>
  </w:endnote>
  <w:endnote w:type="continuationSeparator" w:id="0">
    <w:p w:rsidR="00000000" w:rsidRDefault="009209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charset w:val="00"/>
    <w:family w:val="auto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20921">
      <w:pPr>
        <w:spacing w:after="0"/>
      </w:pPr>
      <w:r>
        <w:separator/>
      </w:r>
    </w:p>
  </w:footnote>
  <w:footnote w:type="continuationSeparator" w:id="0">
    <w:p w:rsidR="00000000" w:rsidRDefault="0092092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13F95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7020"/>
    <w:rsid w:val="008C0E6C"/>
    <w:rsid w:val="008D309B"/>
    <w:rsid w:val="008F4EAC"/>
    <w:rsid w:val="00910A82"/>
    <w:rsid w:val="00920921"/>
    <w:rsid w:val="00920E8C"/>
    <w:rsid w:val="0093769A"/>
    <w:rsid w:val="00940D8A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2C2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Arial" w:eastAsiaTheme="majorEastAsia" w:hAnsi="Arial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Arial" w:eastAsiaTheme="majorEastAsia" w:hAnsi="Arial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Arial" w:eastAsiaTheme="majorEastAsia" w:hAnsi="Arial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Arial" w:eastAsiaTheme="majorEastAsia" w:hAnsi="Arial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Arial" w:eastAsiaTheme="majorEastAsia" w:hAnsi="Arial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Arial" w:eastAsiaTheme="majorEastAsia" w:hAnsi="Arial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EDCE9-4933-453F-96F2-68D64EF1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0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Fornier, Judy</cp:lastModifiedBy>
  <cp:revision>109</cp:revision>
  <dcterms:created xsi:type="dcterms:W3CDTF">2016-10-04T14:03:00Z</dcterms:created>
  <dcterms:modified xsi:type="dcterms:W3CDTF">2023-11-16T21:19:00Z</dcterms:modified>
</cp:coreProperties>
</file>